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33" w:rsidRDefault="00805233" w:rsidP="00F13C15">
      <w:pPr>
        <w:jc w:val="center"/>
        <w:rPr>
          <w:b/>
          <w:i/>
          <w:sz w:val="28"/>
          <w:szCs w:val="28"/>
        </w:rPr>
      </w:pPr>
    </w:p>
    <w:p w:rsidR="00EE5111" w:rsidRDefault="00EE5111" w:rsidP="00EE5111">
      <w:pPr>
        <w:jc w:val="center"/>
        <w:rPr>
          <w:noProof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11" w:rsidRDefault="00EE5111" w:rsidP="00EE5111">
      <w:pPr>
        <w:jc w:val="center"/>
        <w:rPr>
          <w:noProof/>
        </w:rPr>
      </w:pPr>
    </w:p>
    <w:p w:rsidR="00EE5111" w:rsidRPr="00035AA1" w:rsidRDefault="00EE5111" w:rsidP="00EE5111">
      <w:pPr>
        <w:jc w:val="center"/>
        <w:rPr>
          <w:rFonts w:ascii="Arial" w:hAnsi="Arial"/>
          <w:sz w:val="28"/>
          <w:lang w:val="en-US"/>
        </w:rPr>
      </w:pP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EE5111" w:rsidRPr="00035AA1" w:rsidRDefault="00EE5111" w:rsidP="00EE5111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EE5111" w:rsidRPr="00E765B2" w:rsidRDefault="00EE5111" w:rsidP="00EE5111">
      <w:pPr>
        <w:rPr>
          <w:sz w:val="26"/>
          <w:szCs w:val="26"/>
        </w:rPr>
      </w:pPr>
      <w:r w:rsidRPr="00E765B2">
        <w:rPr>
          <w:sz w:val="26"/>
          <w:szCs w:val="26"/>
        </w:rPr>
        <w:t>от                                                                                                           №           -ПА</w:t>
      </w:r>
    </w:p>
    <w:p w:rsidR="00805233" w:rsidRPr="00E765B2" w:rsidRDefault="00805233" w:rsidP="00EE5111">
      <w:pPr>
        <w:rPr>
          <w:b/>
          <w:i/>
          <w:sz w:val="26"/>
          <w:szCs w:val="26"/>
        </w:rPr>
      </w:pPr>
    </w:p>
    <w:p w:rsidR="00E765B2" w:rsidRDefault="00E765B2" w:rsidP="00F13C15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8162C" w:rsidRPr="00E765B2" w:rsidRDefault="0058162C" w:rsidP="00F13C15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E765B2">
        <w:rPr>
          <w:rFonts w:ascii="Liberation Serif" w:hAnsi="Liberation Serif"/>
          <w:b/>
          <w:i/>
          <w:sz w:val="26"/>
          <w:szCs w:val="26"/>
        </w:rPr>
        <w:t>О</w:t>
      </w:r>
      <w:r w:rsidR="00F13C15" w:rsidRPr="00E765B2">
        <w:rPr>
          <w:rFonts w:ascii="Liberation Serif" w:hAnsi="Liberation Serif"/>
          <w:b/>
          <w:i/>
          <w:sz w:val="26"/>
          <w:szCs w:val="26"/>
        </w:rPr>
        <w:t xml:space="preserve"> внесении изменений в </w:t>
      </w:r>
      <w:r w:rsidRPr="00E765B2">
        <w:rPr>
          <w:rFonts w:ascii="Liberation Serif" w:hAnsi="Liberation Serif"/>
          <w:b/>
          <w:i/>
          <w:sz w:val="26"/>
          <w:szCs w:val="26"/>
        </w:rPr>
        <w:t>схем</w:t>
      </w:r>
      <w:r w:rsidR="00457AE0" w:rsidRPr="00E765B2">
        <w:rPr>
          <w:rFonts w:ascii="Liberation Serif" w:hAnsi="Liberation Serif"/>
          <w:b/>
          <w:i/>
          <w:sz w:val="26"/>
          <w:szCs w:val="26"/>
        </w:rPr>
        <w:t>у</w:t>
      </w:r>
      <w:r w:rsidRPr="00E765B2">
        <w:rPr>
          <w:rFonts w:ascii="Liberation Serif" w:hAnsi="Liberation Serif"/>
          <w:b/>
          <w:i/>
          <w:sz w:val="26"/>
          <w:szCs w:val="26"/>
        </w:rPr>
        <w:t xml:space="preserve"> размещения нестационарных торговых объектов на территории Артемовского городского округа </w:t>
      </w:r>
    </w:p>
    <w:p w:rsidR="00EF3962" w:rsidRPr="00E765B2" w:rsidRDefault="00EF3962" w:rsidP="0058162C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8162C" w:rsidRPr="00E765B2" w:rsidRDefault="00142175" w:rsidP="0058162C">
      <w:pPr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E765B2">
        <w:rPr>
          <w:rFonts w:ascii="Liberation Serif" w:hAnsi="Liberation Serif"/>
          <w:sz w:val="26"/>
          <w:szCs w:val="26"/>
        </w:rPr>
        <w:t xml:space="preserve">В соответствии с пунктом 15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6300DC" w:rsidRPr="00E765B2">
        <w:rPr>
          <w:rFonts w:ascii="Liberation Serif" w:hAnsi="Liberation Serif"/>
          <w:sz w:val="26"/>
          <w:szCs w:val="26"/>
        </w:rPr>
        <w:t>Порядком разработки и утверждения схем размещения нестационарных торговых объектов на территориях муниципальных образований Свердловской области, утвержденным постановлением Правительства Свердловской области от 27.04.2017 № 295-ПП</w:t>
      </w:r>
      <w:r w:rsidR="0058162C" w:rsidRPr="00E765B2">
        <w:rPr>
          <w:rFonts w:ascii="Liberation Serif" w:hAnsi="Liberation Serif"/>
          <w:sz w:val="26"/>
          <w:szCs w:val="26"/>
        </w:rPr>
        <w:t>,</w:t>
      </w:r>
      <w:r w:rsidR="00F13C15" w:rsidRPr="00E765B2">
        <w:rPr>
          <w:rFonts w:ascii="Liberation Serif" w:hAnsi="Liberation Serif"/>
          <w:sz w:val="26"/>
          <w:szCs w:val="26"/>
        </w:rPr>
        <w:t xml:space="preserve"> принимая во вн</w:t>
      </w:r>
      <w:r w:rsidR="00CB3C2B" w:rsidRPr="00E765B2">
        <w:rPr>
          <w:rFonts w:ascii="Liberation Serif" w:hAnsi="Liberation Serif"/>
          <w:sz w:val="26"/>
          <w:szCs w:val="26"/>
        </w:rPr>
        <w:t xml:space="preserve">имание </w:t>
      </w:r>
      <w:r w:rsidR="005E6D21" w:rsidRPr="00E765B2">
        <w:rPr>
          <w:rFonts w:ascii="Liberation Serif" w:hAnsi="Liberation Serif"/>
          <w:sz w:val="26"/>
          <w:szCs w:val="26"/>
        </w:rPr>
        <w:t>заявление субъектов предпринимательской деятельности</w:t>
      </w:r>
      <w:r w:rsidR="00CB3C2B" w:rsidRPr="00E765B2">
        <w:rPr>
          <w:rFonts w:ascii="Liberation Serif" w:hAnsi="Liberation Serif"/>
          <w:sz w:val="26"/>
          <w:szCs w:val="26"/>
        </w:rPr>
        <w:t>, руководствуясь статьями 30, 31 Устава Артемовского городского округа</w:t>
      </w:r>
      <w:r w:rsidR="00EE5111" w:rsidRPr="00E765B2">
        <w:rPr>
          <w:rFonts w:ascii="Liberation Serif" w:hAnsi="Liberation Serif"/>
          <w:sz w:val="26"/>
          <w:szCs w:val="26"/>
        </w:rPr>
        <w:t>,</w:t>
      </w:r>
    </w:p>
    <w:p w:rsidR="0058162C" w:rsidRPr="00E765B2" w:rsidRDefault="0058162C" w:rsidP="0058162C">
      <w:pPr>
        <w:jc w:val="both"/>
        <w:rPr>
          <w:rFonts w:ascii="Liberation Serif" w:hAnsi="Liberation Serif"/>
          <w:sz w:val="26"/>
          <w:szCs w:val="26"/>
        </w:rPr>
      </w:pPr>
      <w:r w:rsidRPr="00E765B2">
        <w:rPr>
          <w:rFonts w:ascii="Liberation Serif" w:hAnsi="Liberation Serif"/>
          <w:sz w:val="26"/>
          <w:szCs w:val="26"/>
        </w:rPr>
        <w:t>ПОСТАНОВЛЯЮ:</w:t>
      </w:r>
    </w:p>
    <w:p w:rsidR="00F049B7" w:rsidRPr="00E765B2" w:rsidRDefault="008A4797" w:rsidP="005456DD">
      <w:pPr>
        <w:ind w:firstLine="709"/>
        <w:jc w:val="both"/>
        <w:rPr>
          <w:rFonts w:ascii="Liberation Serif" w:eastAsiaTheme="minorHAnsi" w:hAnsi="Liberation Serif"/>
          <w:sz w:val="26"/>
          <w:szCs w:val="26"/>
        </w:rPr>
      </w:pPr>
      <w:r w:rsidRPr="00E765B2">
        <w:rPr>
          <w:rFonts w:ascii="Liberation Serif" w:eastAsiaTheme="minorHAnsi" w:hAnsi="Liberation Serif"/>
          <w:sz w:val="26"/>
          <w:szCs w:val="26"/>
        </w:rPr>
        <w:t xml:space="preserve">1. </w:t>
      </w:r>
      <w:r w:rsidR="00457AE0" w:rsidRPr="00E765B2">
        <w:rPr>
          <w:rFonts w:ascii="Liberation Serif" w:eastAsiaTheme="minorHAnsi" w:hAnsi="Liberation Serif"/>
          <w:sz w:val="26"/>
          <w:szCs w:val="26"/>
        </w:rPr>
        <w:t xml:space="preserve">Внести </w:t>
      </w:r>
      <w:r w:rsidR="00805233" w:rsidRPr="00E765B2">
        <w:rPr>
          <w:rFonts w:ascii="Liberation Serif" w:eastAsiaTheme="minorHAnsi" w:hAnsi="Liberation Serif"/>
          <w:sz w:val="26"/>
          <w:szCs w:val="26"/>
        </w:rPr>
        <w:t>в с</w:t>
      </w:r>
      <w:r w:rsidR="00F049B7" w:rsidRPr="00E765B2">
        <w:rPr>
          <w:rFonts w:ascii="Liberation Serif" w:eastAsiaTheme="minorHAnsi" w:hAnsi="Liberation Serif"/>
          <w:sz w:val="26"/>
          <w:szCs w:val="26"/>
        </w:rPr>
        <w:t>хему</w:t>
      </w:r>
      <w:r w:rsidR="00457AE0" w:rsidRPr="00E765B2">
        <w:rPr>
          <w:rFonts w:ascii="Liberation Serif" w:eastAsiaTheme="minorHAnsi" w:hAnsi="Liberation Serif"/>
          <w:sz w:val="26"/>
          <w:szCs w:val="26"/>
        </w:rPr>
        <w:t xml:space="preserve"> </w:t>
      </w:r>
      <w:r w:rsidR="0058162C" w:rsidRPr="00E765B2">
        <w:rPr>
          <w:rFonts w:ascii="Liberation Serif" w:eastAsiaTheme="minorHAnsi" w:hAnsi="Liberation Serif"/>
          <w:sz w:val="26"/>
          <w:szCs w:val="26"/>
        </w:rPr>
        <w:t>размещения нестационарных торговых объектов на территории Артемовского городского округа</w:t>
      </w:r>
      <w:r w:rsidR="00457AE0" w:rsidRPr="00E765B2">
        <w:rPr>
          <w:rFonts w:ascii="Liberation Serif" w:eastAsiaTheme="minorHAnsi" w:hAnsi="Liberation Serif"/>
          <w:sz w:val="26"/>
          <w:szCs w:val="26"/>
        </w:rPr>
        <w:t xml:space="preserve"> (далее – Схема), утвержденную</w:t>
      </w:r>
      <w:r w:rsidR="00A00E1B" w:rsidRPr="00E765B2">
        <w:rPr>
          <w:rFonts w:ascii="Liberation Serif" w:eastAsiaTheme="minorHAnsi" w:hAnsi="Liberation Serif"/>
          <w:sz w:val="26"/>
          <w:szCs w:val="26"/>
        </w:rPr>
        <w:t xml:space="preserve"> постановлением </w:t>
      </w:r>
      <w:r w:rsidR="00F049B7" w:rsidRPr="00E765B2">
        <w:rPr>
          <w:rFonts w:ascii="Liberation Serif" w:eastAsiaTheme="minorHAnsi" w:hAnsi="Liberation Serif"/>
          <w:sz w:val="26"/>
          <w:szCs w:val="26"/>
        </w:rPr>
        <w:t xml:space="preserve">Администрации Артемовского городского округа от 28.12.2018 </w:t>
      </w:r>
      <w:r w:rsidR="008A67C4">
        <w:rPr>
          <w:rFonts w:ascii="Liberation Serif" w:eastAsiaTheme="minorHAnsi" w:hAnsi="Liberation Serif"/>
          <w:sz w:val="26"/>
          <w:szCs w:val="26"/>
        </w:rPr>
        <w:t xml:space="preserve">                </w:t>
      </w:r>
      <w:r w:rsidR="00F049B7" w:rsidRPr="00E765B2">
        <w:rPr>
          <w:rFonts w:ascii="Liberation Serif" w:eastAsiaTheme="minorHAnsi" w:hAnsi="Liberation Serif"/>
          <w:sz w:val="26"/>
          <w:szCs w:val="26"/>
        </w:rPr>
        <w:t>№</w:t>
      </w:r>
      <w:r w:rsidR="008A67C4">
        <w:rPr>
          <w:rFonts w:ascii="Liberation Serif" w:eastAsiaTheme="minorHAnsi" w:hAnsi="Liberation Serif"/>
          <w:sz w:val="26"/>
          <w:szCs w:val="26"/>
        </w:rPr>
        <w:t xml:space="preserve"> </w:t>
      </w:r>
      <w:bookmarkStart w:id="0" w:name="_GoBack"/>
      <w:bookmarkEnd w:id="0"/>
      <w:r w:rsidR="00F049B7" w:rsidRPr="00E765B2">
        <w:rPr>
          <w:rFonts w:ascii="Liberation Serif" w:eastAsiaTheme="minorHAnsi" w:hAnsi="Liberation Serif"/>
          <w:sz w:val="26"/>
          <w:szCs w:val="26"/>
        </w:rPr>
        <w:t>1424-ПА</w:t>
      </w:r>
      <w:r w:rsidR="00332D02" w:rsidRPr="00E765B2">
        <w:rPr>
          <w:rFonts w:ascii="Liberation Serif" w:eastAsiaTheme="minorHAnsi" w:hAnsi="Liberation Serif"/>
          <w:sz w:val="26"/>
          <w:szCs w:val="26"/>
        </w:rPr>
        <w:t xml:space="preserve"> (с изменениями, внесенным постановлением Администрации Артемовского городского округа, от </w:t>
      </w:r>
      <w:r w:rsidR="00A6230C" w:rsidRPr="00E765B2">
        <w:rPr>
          <w:rFonts w:ascii="Liberation Serif" w:eastAsiaTheme="minorHAnsi" w:hAnsi="Liberation Serif"/>
          <w:sz w:val="26"/>
          <w:szCs w:val="26"/>
        </w:rPr>
        <w:t>19.07.2019 № 798-ПА)</w:t>
      </w:r>
      <w:r w:rsidR="00C112D5" w:rsidRPr="00E765B2">
        <w:rPr>
          <w:rFonts w:ascii="Liberation Serif" w:eastAsiaTheme="minorHAnsi" w:hAnsi="Liberation Serif"/>
          <w:sz w:val="26"/>
          <w:szCs w:val="26"/>
        </w:rPr>
        <w:t>,</w:t>
      </w:r>
      <w:r w:rsidR="00F049B7" w:rsidRPr="00E765B2">
        <w:rPr>
          <w:rFonts w:ascii="Liberation Serif" w:eastAsiaTheme="minorHAnsi" w:hAnsi="Liberation Serif"/>
          <w:sz w:val="26"/>
          <w:szCs w:val="26"/>
        </w:rPr>
        <w:t xml:space="preserve"> следующие изменения:</w:t>
      </w:r>
    </w:p>
    <w:p w:rsidR="00261861" w:rsidRPr="00E765B2" w:rsidRDefault="008A4797" w:rsidP="00CB3C2B">
      <w:pPr>
        <w:ind w:firstLine="709"/>
        <w:jc w:val="both"/>
        <w:rPr>
          <w:rFonts w:ascii="Liberation Serif" w:eastAsiaTheme="minorHAnsi" w:hAnsi="Liberation Serif"/>
          <w:sz w:val="26"/>
          <w:szCs w:val="26"/>
        </w:rPr>
      </w:pPr>
      <w:r w:rsidRPr="00E765B2">
        <w:rPr>
          <w:rFonts w:ascii="Liberation Serif" w:eastAsiaTheme="minorHAnsi" w:hAnsi="Liberation Serif"/>
          <w:sz w:val="26"/>
          <w:szCs w:val="26"/>
        </w:rPr>
        <w:t xml:space="preserve">1.1. </w:t>
      </w:r>
      <w:r w:rsidR="00261861" w:rsidRPr="00E765B2">
        <w:rPr>
          <w:rFonts w:ascii="Liberation Serif" w:eastAsiaTheme="minorHAnsi" w:hAnsi="Liberation Serif"/>
          <w:sz w:val="26"/>
          <w:szCs w:val="26"/>
        </w:rPr>
        <w:t>дополнить Схему строкой 82</w:t>
      </w:r>
      <w:r w:rsidR="004048EF" w:rsidRPr="00E765B2">
        <w:rPr>
          <w:rFonts w:ascii="Liberation Serif" w:eastAsiaTheme="minorHAnsi" w:hAnsi="Liberation Serif"/>
          <w:sz w:val="26"/>
          <w:szCs w:val="26"/>
        </w:rPr>
        <w:t>, 83, 84</w:t>
      </w:r>
      <w:r w:rsidR="00E765B2" w:rsidRPr="00E765B2">
        <w:rPr>
          <w:rFonts w:ascii="Liberation Serif" w:eastAsiaTheme="minorHAnsi" w:hAnsi="Liberation Serif"/>
          <w:sz w:val="26"/>
          <w:szCs w:val="26"/>
        </w:rPr>
        <w:t xml:space="preserve"> (прилагается);</w:t>
      </w:r>
    </w:p>
    <w:p w:rsidR="00A26E3C" w:rsidRPr="00E765B2" w:rsidRDefault="00261861" w:rsidP="00CB3C2B">
      <w:pPr>
        <w:ind w:firstLine="709"/>
        <w:jc w:val="both"/>
        <w:rPr>
          <w:rFonts w:ascii="Liberation Serif" w:eastAsiaTheme="minorHAnsi" w:hAnsi="Liberation Serif"/>
          <w:sz w:val="26"/>
          <w:szCs w:val="26"/>
        </w:rPr>
      </w:pPr>
      <w:r w:rsidRPr="00E765B2">
        <w:rPr>
          <w:rFonts w:ascii="Liberation Serif" w:eastAsiaTheme="minorHAnsi" w:hAnsi="Liberation Serif"/>
          <w:sz w:val="26"/>
          <w:szCs w:val="26"/>
        </w:rPr>
        <w:t xml:space="preserve">1.2. </w:t>
      </w:r>
      <w:r w:rsidR="0050431F" w:rsidRPr="0050431F">
        <w:rPr>
          <w:rFonts w:ascii="Liberation Serif" w:eastAsiaTheme="minorHAnsi" w:hAnsi="Liberation Serif"/>
          <w:sz w:val="26"/>
          <w:szCs w:val="26"/>
        </w:rPr>
        <w:t xml:space="preserve">в столбце </w:t>
      </w:r>
      <w:r w:rsidR="0050431F">
        <w:rPr>
          <w:rFonts w:ascii="Liberation Serif" w:eastAsiaTheme="minorHAnsi" w:hAnsi="Liberation Serif"/>
          <w:sz w:val="26"/>
          <w:szCs w:val="26"/>
        </w:rPr>
        <w:t>4</w:t>
      </w:r>
      <w:r w:rsidR="0050431F" w:rsidRPr="0050431F">
        <w:rPr>
          <w:rFonts w:ascii="Liberation Serif" w:eastAsiaTheme="minorHAnsi" w:hAnsi="Liberation Serif"/>
          <w:sz w:val="26"/>
          <w:szCs w:val="26"/>
        </w:rPr>
        <w:t xml:space="preserve"> строки </w:t>
      </w:r>
      <w:r w:rsidR="00BF196F" w:rsidRPr="00E765B2">
        <w:rPr>
          <w:rFonts w:ascii="Liberation Serif" w:eastAsiaTheme="minorHAnsi" w:hAnsi="Liberation Serif"/>
          <w:sz w:val="26"/>
          <w:szCs w:val="26"/>
        </w:rPr>
        <w:t>35</w:t>
      </w:r>
      <w:r w:rsidR="005456DD" w:rsidRPr="00E765B2">
        <w:rPr>
          <w:rFonts w:ascii="Liberation Serif" w:eastAsiaTheme="minorHAnsi" w:hAnsi="Liberation Serif"/>
          <w:sz w:val="26"/>
          <w:szCs w:val="26"/>
        </w:rPr>
        <w:t xml:space="preserve"> </w:t>
      </w:r>
      <w:r w:rsidR="00805233" w:rsidRPr="00E765B2">
        <w:rPr>
          <w:rFonts w:ascii="Liberation Serif" w:eastAsiaTheme="minorHAnsi" w:hAnsi="Liberation Serif"/>
          <w:sz w:val="26"/>
          <w:szCs w:val="26"/>
        </w:rPr>
        <w:t>Схемы слова «</w:t>
      </w:r>
      <w:r w:rsidR="00BF196F" w:rsidRPr="00E765B2">
        <w:rPr>
          <w:rFonts w:ascii="Liberation Serif" w:eastAsiaTheme="minorHAnsi" w:hAnsi="Liberation Serif"/>
          <w:sz w:val="26"/>
          <w:szCs w:val="26"/>
        </w:rPr>
        <w:t xml:space="preserve">торговая </w:t>
      </w:r>
      <w:r w:rsidR="00805233" w:rsidRPr="00E765B2">
        <w:rPr>
          <w:rFonts w:ascii="Liberation Serif" w:eastAsiaTheme="minorHAnsi" w:hAnsi="Liberation Serif"/>
          <w:sz w:val="26"/>
          <w:szCs w:val="26"/>
        </w:rPr>
        <w:t>палатк</w:t>
      </w:r>
      <w:r w:rsidR="00BF196F" w:rsidRPr="00E765B2">
        <w:rPr>
          <w:rFonts w:ascii="Liberation Serif" w:eastAsiaTheme="minorHAnsi" w:hAnsi="Liberation Serif"/>
          <w:sz w:val="26"/>
          <w:szCs w:val="26"/>
        </w:rPr>
        <w:t>а</w:t>
      </w:r>
      <w:r w:rsidR="005456DD" w:rsidRPr="00E765B2">
        <w:rPr>
          <w:rFonts w:ascii="Liberation Serif" w:eastAsiaTheme="minorHAnsi" w:hAnsi="Liberation Serif"/>
          <w:sz w:val="26"/>
          <w:szCs w:val="26"/>
        </w:rPr>
        <w:t>» заменить словами «</w:t>
      </w:r>
      <w:r w:rsidR="00BF196F" w:rsidRPr="00E765B2">
        <w:rPr>
          <w:rFonts w:ascii="Liberation Serif" w:eastAsiaTheme="minorHAnsi" w:hAnsi="Liberation Serif"/>
          <w:sz w:val="26"/>
          <w:szCs w:val="26"/>
        </w:rPr>
        <w:t>павильон</w:t>
      </w:r>
      <w:r w:rsidR="005456DD" w:rsidRPr="00E765B2">
        <w:rPr>
          <w:rFonts w:ascii="Liberation Serif" w:eastAsiaTheme="minorHAnsi" w:hAnsi="Liberation Serif"/>
          <w:sz w:val="26"/>
          <w:szCs w:val="26"/>
        </w:rPr>
        <w:t>»</w:t>
      </w:r>
      <w:r w:rsidR="00BF196F" w:rsidRPr="00E765B2">
        <w:rPr>
          <w:rFonts w:ascii="Liberation Serif" w:eastAsiaTheme="minorHAnsi" w:hAnsi="Liberation Serif"/>
          <w:sz w:val="26"/>
          <w:szCs w:val="26"/>
        </w:rPr>
        <w:t>, в столбце 6</w:t>
      </w:r>
      <w:r w:rsidRPr="00E765B2">
        <w:rPr>
          <w:rFonts w:ascii="Liberation Serif" w:eastAsiaTheme="minorHAnsi" w:hAnsi="Liberation Serif"/>
          <w:sz w:val="26"/>
          <w:szCs w:val="26"/>
        </w:rPr>
        <w:t xml:space="preserve"> строки 35 Схемы</w:t>
      </w:r>
      <w:r w:rsidR="00BF196F" w:rsidRPr="00E765B2">
        <w:rPr>
          <w:rFonts w:ascii="Liberation Serif" w:eastAsiaTheme="minorHAnsi" w:hAnsi="Liberation Serif"/>
          <w:sz w:val="26"/>
          <w:szCs w:val="26"/>
        </w:rPr>
        <w:t xml:space="preserve"> указать </w:t>
      </w:r>
      <w:r w:rsidRPr="00E765B2">
        <w:rPr>
          <w:rFonts w:ascii="Liberation Serif" w:eastAsiaTheme="minorHAnsi" w:hAnsi="Liberation Serif"/>
          <w:sz w:val="26"/>
          <w:szCs w:val="26"/>
        </w:rPr>
        <w:t>«</w:t>
      </w:r>
      <w:r w:rsidR="00BF196F" w:rsidRPr="00E765B2">
        <w:rPr>
          <w:rFonts w:ascii="Liberation Serif" w:eastAsiaTheme="minorHAnsi" w:hAnsi="Liberation Serif"/>
          <w:sz w:val="26"/>
          <w:szCs w:val="26"/>
        </w:rPr>
        <w:t>20</w:t>
      </w:r>
      <w:r w:rsidRPr="00E765B2">
        <w:rPr>
          <w:rFonts w:ascii="Liberation Serif" w:eastAsiaTheme="minorHAnsi" w:hAnsi="Liberation Serif"/>
          <w:sz w:val="26"/>
          <w:szCs w:val="26"/>
        </w:rPr>
        <w:t>»</w:t>
      </w:r>
      <w:r w:rsidR="00E765B2" w:rsidRPr="00E765B2">
        <w:rPr>
          <w:rFonts w:ascii="Liberation Serif" w:eastAsiaTheme="minorHAnsi" w:hAnsi="Liberation Serif"/>
          <w:sz w:val="26"/>
          <w:szCs w:val="26"/>
        </w:rPr>
        <w:t>;</w:t>
      </w:r>
    </w:p>
    <w:p w:rsidR="00E765B2" w:rsidRPr="00E765B2" w:rsidRDefault="00E765B2" w:rsidP="00CB3C2B">
      <w:pPr>
        <w:ind w:firstLine="709"/>
        <w:jc w:val="both"/>
        <w:rPr>
          <w:rFonts w:ascii="Liberation Serif" w:eastAsiaTheme="minorHAnsi" w:hAnsi="Liberation Serif"/>
          <w:sz w:val="26"/>
          <w:szCs w:val="26"/>
        </w:rPr>
      </w:pPr>
      <w:r w:rsidRPr="00E765B2">
        <w:rPr>
          <w:rFonts w:ascii="Liberation Serif" w:eastAsiaTheme="minorHAnsi" w:hAnsi="Liberation Serif"/>
          <w:sz w:val="26"/>
          <w:szCs w:val="26"/>
        </w:rPr>
        <w:t xml:space="preserve">1.3. </w:t>
      </w:r>
      <w:r w:rsidR="0050431F" w:rsidRPr="00E765B2">
        <w:rPr>
          <w:rFonts w:ascii="Liberation Serif" w:eastAsiaTheme="minorHAnsi" w:hAnsi="Liberation Serif"/>
          <w:sz w:val="26"/>
          <w:szCs w:val="26"/>
        </w:rPr>
        <w:t>столб</w:t>
      </w:r>
      <w:r w:rsidR="00002182">
        <w:rPr>
          <w:rFonts w:ascii="Liberation Serif" w:eastAsiaTheme="minorHAnsi" w:hAnsi="Liberation Serif"/>
          <w:sz w:val="26"/>
          <w:szCs w:val="26"/>
        </w:rPr>
        <w:t>е</w:t>
      </w:r>
      <w:r w:rsidR="0050431F" w:rsidRPr="00E765B2">
        <w:rPr>
          <w:rFonts w:ascii="Liberation Serif" w:eastAsiaTheme="minorHAnsi" w:hAnsi="Liberation Serif"/>
          <w:sz w:val="26"/>
          <w:szCs w:val="26"/>
        </w:rPr>
        <w:t xml:space="preserve">ц </w:t>
      </w:r>
      <w:r w:rsidR="0050431F">
        <w:rPr>
          <w:rFonts w:ascii="Liberation Serif" w:eastAsiaTheme="minorHAnsi" w:hAnsi="Liberation Serif"/>
          <w:sz w:val="26"/>
          <w:szCs w:val="26"/>
        </w:rPr>
        <w:t>5</w:t>
      </w:r>
      <w:r w:rsidR="0050431F" w:rsidRPr="00E765B2">
        <w:rPr>
          <w:rFonts w:ascii="Liberation Serif" w:eastAsiaTheme="minorHAnsi" w:hAnsi="Liberation Serif"/>
          <w:sz w:val="26"/>
          <w:szCs w:val="26"/>
        </w:rPr>
        <w:t xml:space="preserve"> строки</w:t>
      </w:r>
      <w:r w:rsidR="0050431F" w:rsidRPr="00E765B2">
        <w:rPr>
          <w:rFonts w:ascii="Liberation Serif" w:eastAsiaTheme="minorHAnsi" w:hAnsi="Liberation Serif"/>
          <w:sz w:val="26"/>
          <w:szCs w:val="26"/>
        </w:rPr>
        <w:t xml:space="preserve"> </w:t>
      </w:r>
      <w:r w:rsidRPr="00E765B2">
        <w:rPr>
          <w:rFonts w:ascii="Liberation Serif" w:eastAsiaTheme="minorHAnsi" w:hAnsi="Liberation Serif"/>
          <w:sz w:val="26"/>
          <w:szCs w:val="26"/>
        </w:rPr>
        <w:t xml:space="preserve">49 Схемы </w:t>
      </w:r>
      <w:r w:rsidR="0050431F">
        <w:rPr>
          <w:rFonts w:ascii="Liberation Serif" w:eastAsiaTheme="minorHAnsi" w:hAnsi="Liberation Serif"/>
          <w:sz w:val="26"/>
          <w:szCs w:val="26"/>
        </w:rPr>
        <w:t>дополни</w:t>
      </w:r>
      <w:r w:rsidRPr="00E765B2">
        <w:rPr>
          <w:rFonts w:ascii="Liberation Serif" w:eastAsiaTheme="minorHAnsi" w:hAnsi="Liberation Serif"/>
          <w:sz w:val="26"/>
          <w:szCs w:val="26"/>
        </w:rPr>
        <w:t xml:space="preserve">ть </w:t>
      </w:r>
      <w:r w:rsidR="00002182">
        <w:rPr>
          <w:rFonts w:ascii="Liberation Serif" w:eastAsiaTheme="minorHAnsi" w:hAnsi="Liberation Serif"/>
          <w:sz w:val="26"/>
          <w:szCs w:val="26"/>
        </w:rPr>
        <w:t xml:space="preserve">словами </w:t>
      </w:r>
      <w:r w:rsidRPr="00E765B2">
        <w:rPr>
          <w:rFonts w:ascii="Liberation Serif" w:eastAsiaTheme="minorHAnsi" w:hAnsi="Liberation Serif"/>
          <w:sz w:val="26"/>
          <w:szCs w:val="26"/>
        </w:rPr>
        <w:t>«продовольственные товары, бытовые услуги».</w:t>
      </w:r>
    </w:p>
    <w:p w:rsidR="0058162C" w:rsidRPr="00E765B2" w:rsidRDefault="005456DD" w:rsidP="005456DD">
      <w:pPr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E765B2">
        <w:rPr>
          <w:rFonts w:ascii="Liberation Serif" w:eastAsia="Calibri" w:hAnsi="Liberation Serif"/>
          <w:sz w:val="26"/>
          <w:szCs w:val="26"/>
          <w:lang w:eastAsia="en-US"/>
        </w:rPr>
        <w:t xml:space="preserve">2. </w:t>
      </w:r>
      <w:r w:rsidR="0058162C" w:rsidRPr="00E765B2">
        <w:rPr>
          <w:rFonts w:ascii="Liberation Serif" w:eastAsia="Calibri" w:hAnsi="Liberation Serif"/>
          <w:sz w:val="26"/>
          <w:szCs w:val="26"/>
          <w:lang w:eastAsia="en-US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58162C" w:rsidRPr="00E765B2" w:rsidRDefault="005456DD" w:rsidP="005456DD">
      <w:pPr>
        <w:tabs>
          <w:tab w:val="left" w:pos="567"/>
          <w:tab w:val="left" w:pos="851"/>
        </w:tabs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E765B2">
        <w:rPr>
          <w:rFonts w:ascii="Liberation Serif" w:hAnsi="Liberation Serif"/>
          <w:sz w:val="26"/>
          <w:szCs w:val="26"/>
        </w:rPr>
        <w:t>3</w:t>
      </w:r>
      <w:r w:rsidR="0058162C" w:rsidRPr="00E765B2">
        <w:rPr>
          <w:rFonts w:ascii="Liberation Serif" w:hAnsi="Liberation Serif"/>
          <w:sz w:val="26"/>
          <w:szCs w:val="26"/>
        </w:rPr>
        <w:t xml:space="preserve">. </w:t>
      </w:r>
      <w:r w:rsidR="006300DC" w:rsidRPr="00E765B2">
        <w:rPr>
          <w:rFonts w:ascii="Liberation Serif" w:hAnsi="Liberation Serif"/>
          <w:sz w:val="26"/>
          <w:szCs w:val="26"/>
        </w:rPr>
        <w:t xml:space="preserve">Контроль за исполнением </w:t>
      </w:r>
      <w:r w:rsidR="00CB3C2B" w:rsidRPr="00E765B2">
        <w:rPr>
          <w:rFonts w:ascii="Liberation Serif" w:hAnsi="Liberation Serif"/>
          <w:sz w:val="26"/>
          <w:szCs w:val="26"/>
        </w:rPr>
        <w:t>постановления возложить на первого</w:t>
      </w:r>
      <w:r w:rsidR="00E765B2" w:rsidRPr="00E765B2">
        <w:rPr>
          <w:rFonts w:ascii="Liberation Serif" w:hAnsi="Liberation Serif"/>
          <w:sz w:val="26"/>
          <w:szCs w:val="26"/>
        </w:rPr>
        <w:t xml:space="preserve"> заместителя </w:t>
      </w:r>
      <w:r w:rsidR="00CB3C2B" w:rsidRPr="00E765B2">
        <w:rPr>
          <w:rFonts w:ascii="Liberation Serif" w:hAnsi="Liberation Serif"/>
          <w:sz w:val="26"/>
          <w:szCs w:val="26"/>
        </w:rPr>
        <w:t>главы Администрации Артемовского городского округа</w:t>
      </w:r>
      <w:r w:rsidR="006300DC" w:rsidRPr="00E765B2">
        <w:rPr>
          <w:rFonts w:ascii="Liberation Serif" w:hAnsi="Liberation Serif"/>
          <w:sz w:val="26"/>
          <w:szCs w:val="26"/>
        </w:rPr>
        <w:t xml:space="preserve"> Черемных Н.А.</w:t>
      </w:r>
    </w:p>
    <w:p w:rsidR="00E765B2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E765B2" w:rsidRPr="00E765B2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6300DC" w:rsidRPr="00E765B2" w:rsidRDefault="004048EF" w:rsidP="00EE5111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E765B2">
        <w:rPr>
          <w:rFonts w:ascii="Liberation Serif" w:hAnsi="Liberation Serif"/>
          <w:sz w:val="26"/>
          <w:szCs w:val="26"/>
        </w:rPr>
        <w:t>Г</w:t>
      </w:r>
      <w:r w:rsidR="00CB3C2B" w:rsidRPr="00E765B2">
        <w:rPr>
          <w:rFonts w:ascii="Liberation Serif" w:hAnsi="Liberation Serif"/>
          <w:sz w:val="26"/>
          <w:szCs w:val="26"/>
        </w:rPr>
        <w:t>лав</w:t>
      </w:r>
      <w:r w:rsidRPr="00E765B2">
        <w:rPr>
          <w:rFonts w:ascii="Liberation Serif" w:hAnsi="Liberation Serif"/>
          <w:sz w:val="26"/>
          <w:szCs w:val="26"/>
        </w:rPr>
        <w:t>а</w:t>
      </w:r>
      <w:r w:rsidR="00CB3C2B" w:rsidRPr="00E765B2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E765B2">
        <w:rPr>
          <w:rFonts w:ascii="Liberation Serif" w:hAnsi="Liberation Serif"/>
          <w:sz w:val="26"/>
          <w:szCs w:val="26"/>
        </w:rPr>
        <w:t xml:space="preserve">   </w:t>
      </w:r>
      <w:r w:rsidR="00CB3C2B" w:rsidRPr="00E765B2">
        <w:rPr>
          <w:rFonts w:ascii="Liberation Serif" w:hAnsi="Liberation Serif"/>
          <w:sz w:val="26"/>
          <w:szCs w:val="26"/>
        </w:rPr>
        <w:t xml:space="preserve">              </w:t>
      </w:r>
      <w:r w:rsidR="00E765B2">
        <w:rPr>
          <w:rFonts w:ascii="Liberation Serif" w:hAnsi="Liberation Serif"/>
          <w:sz w:val="26"/>
          <w:szCs w:val="26"/>
        </w:rPr>
        <w:t xml:space="preserve">       </w:t>
      </w:r>
      <w:r w:rsidR="00CB3C2B" w:rsidRPr="00E765B2">
        <w:rPr>
          <w:rFonts w:ascii="Liberation Serif" w:hAnsi="Liberation Serif"/>
          <w:sz w:val="26"/>
          <w:szCs w:val="26"/>
        </w:rPr>
        <w:t xml:space="preserve">    </w:t>
      </w:r>
      <w:r w:rsidR="00805233" w:rsidRPr="00E765B2">
        <w:rPr>
          <w:rFonts w:ascii="Liberation Serif" w:hAnsi="Liberation Serif"/>
          <w:sz w:val="26"/>
          <w:szCs w:val="26"/>
        </w:rPr>
        <w:t xml:space="preserve">   </w:t>
      </w:r>
      <w:r w:rsidRPr="00E765B2">
        <w:rPr>
          <w:rFonts w:ascii="Liberation Serif" w:hAnsi="Liberation Serif"/>
          <w:sz w:val="26"/>
          <w:szCs w:val="26"/>
        </w:rPr>
        <w:t xml:space="preserve">                 </w:t>
      </w:r>
      <w:r w:rsidR="00805233" w:rsidRPr="00E765B2">
        <w:rPr>
          <w:rFonts w:ascii="Liberation Serif" w:hAnsi="Liberation Serif"/>
          <w:sz w:val="26"/>
          <w:szCs w:val="26"/>
        </w:rPr>
        <w:t xml:space="preserve">   </w:t>
      </w:r>
      <w:r w:rsidRPr="00E765B2">
        <w:rPr>
          <w:rFonts w:ascii="Liberation Serif" w:hAnsi="Liberation Serif"/>
          <w:sz w:val="26"/>
          <w:szCs w:val="26"/>
        </w:rPr>
        <w:t>К</w:t>
      </w:r>
      <w:r w:rsidR="00CB3C2B" w:rsidRPr="00E765B2">
        <w:rPr>
          <w:rFonts w:ascii="Liberation Serif" w:hAnsi="Liberation Serif"/>
          <w:sz w:val="26"/>
          <w:szCs w:val="26"/>
        </w:rPr>
        <w:t>.</w:t>
      </w:r>
      <w:r w:rsidRPr="00E765B2">
        <w:rPr>
          <w:rFonts w:ascii="Liberation Serif" w:hAnsi="Liberation Serif"/>
          <w:sz w:val="26"/>
          <w:szCs w:val="26"/>
        </w:rPr>
        <w:t>М</w:t>
      </w:r>
      <w:r w:rsidR="00CB3C2B" w:rsidRPr="00E765B2">
        <w:rPr>
          <w:rFonts w:ascii="Liberation Serif" w:hAnsi="Liberation Serif"/>
          <w:sz w:val="26"/>
          <w:szCs w:val="26"/>
        </w:rPr>
        <w:t>.</w:t>
      </w:r>
      <w:r w:rsidR="00805233" w:rsidRPr="00E765B2">
        <w:rPr>
          <w:rFonts w:ascii="Liberation Serif" w:hAnsi="Liberation Serif"/>
          <w:sz w:val="26"/>
          <w:szCs w:val="26"/>
        </w:rPr>
        <w:t xml:space="preserve"> </w:t>
      </w:r>
      <w:r w:rsidRPr="00E765B2">
        <w:rPr>
          <w:rFonts w:ascii="Liberation Serif" w:hAnsi="Liberation Serif"/>
          <w:sz w:val="26"/>
          <w:szCs w:val="26"/>
        </w:rPr>
        <w:t>Трофимов</w:t>
      </w:r>
      <w:r w:rsidR="00CB3C2B" w:rsidRPr="00E765B2">
        <w:rPr>
          <w:rFonts w:ascii="Liberation Serif" w:hAnsi="Liberation Serif"/>
          <w:sz w:val="26"/>
          <w:szCs w:val="26"/>
        </w:rPr>
        <w:t xml:space="preserve">    </w:t>
      </w:r>
      <w:r w:rsidR="0058162C" w:rsidRPr="00E765B2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6300DC" w:rsidRPr="00E765B2">
        <w:rPr>
          <w:rFonts w:ascii="Liberation Serif" w:hAnsi="Liberation Serif"/>
          <w:sz w:val="26"/>
          <w:szCs w:val="26"/>
        </w:rPr>
        <w:t xml:space="preserve">     </w:t>
      </w:r>
      <w:r w:rsidR="0058162C" w:rsidRPr="00E765B2">
        <w:rPr>
          <w:rFonts w:ascii="Liberation Serif" w:hAnsi="Liberation Serif"/>
          <w:sz w:val="26"/>
          <w:szCs w:val="26"/>
        </w:rPr>
        <w:t xml:space="preserve">  </w:t>
      </w:r>
    </w:p>
    <w:sectPr w:rsidR="006300DC" w:rsidRPr="00E765B2" w:rsidSect="00E41720">
      <w:pgSz w:w="11907" w:h="16840" w:code="9"/>
      <w:pgMar w:top="851" w:right="851" w:bottom="851" w:left="1701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B0" w:rsidRDefault="00A20DB0">
      <w:r>
        <w:separator/>
      </w:r>
    </w:p>
  </w:endnote>
  <w:endnote w:type="continuationSeparator" w:id="0">
    <w:p w:rsidR="00A20DB0" w:rsidRDefault="00A2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B0" w:rsidRDefault="00A20DB0">
      <w:r>
        <w:separator/>
      </w:r>
    </w:p>
  </w:footnote>
  <w:footnote w:type="continuationSeparator" w:id="0">
    <w:p w:rsidR="00A20DB0" w:rsidRDefault="00A20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6121"/>
    <w:multiLevelType w:val="hybridMultilevel"/>
    <w:tmpl w:val="58FE7858"/>
    <w:lvl w:ilvl="0" w:tplc="E3BAD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7FF36D5"/>
    <w:multiLevelType w:val="hybridMultilevel"/>
    <w:tmpl w:val="C46E3CFE"/>
    <w:lvl w:ilvl="0" w:tplc="B430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3"/>
    <w:rsid w:val="00001F80"/>
    <w:rsid w:val="00002182"/>
    <w:rsid w:val="00003E88"/>
    <w:rsid w:val="00004E34"/>
    <w:rsid w:val="00007E72"/>
    <w:rsid w:val="0001215A"/>
    <w:rsid w:val="00013393"/>
    <w:rsid w:val="00014A68"/>
    <w:rsid w:val="00016446"/>
    <w:rsid w:val="00021132"/>
    <w:rsid w:val="00023761"/>
    <w:rsid w:val="00024FE0"/>
    <w:rsid w:val="0003122E"/>
    <w:rsid w:val="000325B9"/>
    <w:rsid w:val="00034DB8"/>
    <w:rsid w:val="00034E1F"/>
    <w:rsid w:val="0003738F"/>
    <w:rsid w:val="000452FD"/>
    <w:rsid w:val="000459F2"/>
    <w:rsid w:val="000534B7"/>
    <w:rsid w:val="00062232"/>
    <w:rsid w:val="0006427B"/>
    <w:rsid w:val="0006444A"/>
    <w:rsid w:val="00067413"/>
    <w:rsid w:val="00097859"/>
    <w:rsid w:val="00097C3F"/>
    <w:rsid w:val="000A469A"/>
    <w:rsid w:val="000A6EAF"/>
    <w:rsid w:val="000B2F49"/>
    <w:rsid w:val="000B3FD4"/>
    <w:rsid w:val="000B7B76"/>
    <w:rsid w:val="000B7ECD"/>
    <w:rsid w:val="000C1A82"/>
    <w:rsid w:val="000C5E21"/>
    <w:rsid w:val="000D0B09"/>
    <w:rsid w:val="000E1C36"/>
    <w:rsid w:val="000F1D05"/>
    <w:rsid w:val="000F5347"/>
    <w:rsid w:val="00103D63"/>
    <w:rsid w:val="00103F19"/>
    <w:rsid w:val="00120EEA"/>
    <w:rsid w:val="0012375E"/>
    <w:rsid w:val="00124E7A"/>
    <w:rsid w:val="00134F7A"/>
    <w:rsid w:val="00142175"/>
    <w:rsid w:val="00144E15"/>
    <w:rsid w:val="00146AA8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7165"/>
    <w:rsid w:val="001C06DE"/>
    <w:rsid w:val="001C4A7C"/>
    <w:rsid w:val="001D2B1A"/>
    <w:rsid w:val="001E4AB6"/>
    <w:rsid w:val="001F5ECC"/>
    <w:rsid w:val="001F7B45"/>
    <w:rsid w:val="00206EEC"/>
    <w:rsid w:val="00212879"/>
    <w:rsid w:val="00215627"/>
    <w:rsid w:val="002217E0"/>
    <w:rsid w:val="00221B94"/>
    <w:rsid w:val="002439E2"/>
    <w:rsid w:val="002525D8"/>
    <w:rsid w:val="00253514"/>
    <w:rsid w:val="0025714D"/>
    <w:rsid w:val="00261861"/>
    <w:rsid w:val="00261F81"/>
    <w:rsid w:val="00262D38"/>
    <w:rsid w:val="00266BBE"/>
    <w:rsid w:val="00267C48"/>
    <w:rsid w:val="0027128A"/>
    <w:rsid w:val="0027511D"/>
    <w:rsid w:val="00277ACE"/>
    <w:rsid w:val="002807C4"/>
    <w:rsid w:val="00280D7C"/>
    <w:rsid w:val="002853B3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0C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317AF"/>
    <w:rsid w:val="00332D02"/>
    <w:rsid w:val="00336A31"/>
    <w:rsid w:val="00363706"/>
    <w:rsid w:val="00370A8E"/>
    <w:rsid w:val="003A45AC"/>
    <w:rsid w:val="003A4CC1"/>
    <w:rsid w:val="003B17F1"/>
    <w:rsid w:val="003B74F1"/>
    <w:rsid w:val="003B7A7E"/>
    <w:rsid w:val="003B7C75"/>
    <w:rsid w:val="003C25B2"/>
    <w:rsid w:val="003C3F18"/>
    <w:rsid w:val="003C4893"/>
    <w:rsid w:val="003E1D21"/>
    <w:rsid w:val="003E3AE9"/>
    <w:rsid w:val="003F1E8E"/>
    <w:rsid w:val="003F3313"/>
    <w:rsid w:val="00402148"/>
    <w:rsid w:val="004048EF"/>
    <w:rsid w:val="00416D6B"/>
    <w:rsid w:val="004333FD"/>
    <w:rsid w:val="00434A1A"/>
    <w:rsid w:val="00443D6D"/>
    <w:rsid w:val="00457AE0"/>
    <w:rsid w:val="004652F0"/>
    <w:rsid w:val="004665F6"/>
    <w:rsid w:val="00470531"/>
    <w:rsid w:val="004729C4"/>
    <w:rsid w:val="00473AD5"/>
    <w:rsid w:val="004759F2"/>
    <w:rsid w:val="004800DA"/>
    <w:rsid w:val="00482D7E"/>
    <w:rsid w:val="00490D5F"/>
    <w:rsid w:val="00497BB5"/>
    <w:rsid w:val="004A0A3A"/>
    <w:rsid w:val="004A0CED"/>
    <w:rsid w:val="004A2D1C"/>
    <w:rsid w:val="004A459E"/>
    <w:rsid w:val="004A48F0"/>
    <w:rsid w:val="004A58BE"/>
    <w:rsid w:val="004B11C9"/>
    <w:rsid w:val="004B531F"/>
    <w:rsid w:val="004C4BC0"/>
    <w:rsid w:val="004D0DA9"/>
    <w:rsid w:val="004D1E52"/>
    <w:rsid w:val="004D2434"/>
    <w:rsid w:val="004F15DE"/>
    <w:rsid w:val="0050431F"/>
    <w:rsid w:val="00506012"/>
    <w:rsid w:val="0051165C"/>
    <w:rsid w:val="00520E64"/>
    <w:rsid w:val="0052522E"/>
    <w:rsid w:val="005273CF"/>
    <w:rsid w:val="005434E4"/>
    <w:rsid w:val="005456DD"/>
    <w:rsid w:val="00556122"/>
    <w:rsid w:val="00560E7C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C696C"/>
    <w:rsid w:val="005D24B9"/>
    <w:rsid w:val="005D550F"/>
    <w:rsid w:val="005D6A9B"/>
    <w:rsid w:val="005D6C5C"/>
    <w:rsid w:val="005D7A9B"/>
    <w:rsid w:val="005E5251"/>
    <w:rsid w:val="005E6D21"/>
    <w:rsid w:val="005E6D50"/>
    <w:rsid w:val="005F689E"/>
    <w:rsid w:val="0060249B"/>
    <w:rsid w:val="00611FB4"/>
    <w:rsid w:val="00615BA0"/>
    <w:rsid w:val="00616142"/>
    <w:rsid w:val="00620376"/>
    <w:rsid w:val="00624147"/>
    <w:rsid w:val="00624803"/>
    <w:rsid w:val="006300DC"/>
    <w:rsid w:val="00632BC7"/>
    <w:rsid w:val="00632D98"/>
    <w:rsid w:val="0063424D"/>
    <w:rsid w:val="00636953"/>
    <w:rsid w:val="006374FB"/>
    <w:rsid w:val="006409FE"/>
    <w:rsid w:val="006602DA"/>
    <w:rsid w:val="006606E5"/>
    <w:rsid w:val="006632A2"/>
    <w:rsid w:val="00680D65"/>
    <w:rsid w:val="0068124E"/>
    <w:rsid w:val="00683B31"/>
    <w:rsid w:val="006A0E29"/>
    <w:rsid w:val="006A3F00"/>
    <w:rsid w:val="006B0233"/>
    <w:rsid w:val="006C001B"/>
    <w:rsid w:val="006D2470"/>
    <w:rsid w:val="006E709D"/>
    <w:rsid w:val="006E71C9"/>
    <w:rsid w:val="006F1333"/>
    <w:rsid w:val="006F1923"/>
    <w:rsid w:val="006F2320"/>
    <w:rsid w:val="006F7C65"/>
    <w:rsid w:val="00700020"/>
    <w:rsid w:val="007073CA"/>
    <w:rsid w:val="00714E57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01DB"/>
    <w:rsid w:val="007B23B8"/>
    <w:rsid w:val="007C3668"/>
    <w:rsid w:val="007C4958"/>
    <w:rsid w:val="007C727F"/>
    <w:rsid w:val="007D1CB6"/>
    <w:rsid w:val="007E3F90"/>
    <w:rsid w:val="007E3FD4"/>
    <w:rsid w:val="007E6A35"/>
    <w:rsid w:val="007F0236"/>
    <w:rsid w:val="007F0B4F"/>
    <w:rsid w:val="007F6EDB"/>
    <w:rsid w:val="007F7E8F"/>
    <w:rsid w:val="00805233"/>
    <w:rsid w:val="00811AAE"/>
    <w:rsid w:val="008204A6"/>
    <w:rsid w:val="00820C4C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A276D"/>
    <w:rsid w:val="008A4797"/>
    <w:rsid w:val="008A67C4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26C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E5CDB"/>
    <w:rsid w:val="009F110B"/>
    <w:rsid w:val="009F6C5D"/>
    <w:rsid w:val="00A00E1B"/>
    <w:rsid w:val="00A00FFE"/>
    <w:rsid w:val="00A05ED1"/>
    <w:rsid w:val="00A12A8F"/>
    <w:rsid w:val="00A20DB0"/>
    <w:rsid w:val="00A26E3C"/>
    <w:rsid w:val="00A4356D"/>
    <w:rsid w:val="00A44578"/>
    <w:rsid w:val="00A45277"/>
    <w:rsid w:val="00A51D38"/>
    <w:rsid w:val="00A53A4B"/>
    <w:rsid w:val="00A54DA0"/>
    <w:rsid w:val="00A6230C"/>
    <w:rsid w:val="00A66C2B"/>
    <w:rsid w:val="00A70C7F"/>
    <w:rsid w:val="00A73800"/>
    <w:rsid w:val="00A74A41"/>
    <w:rsid w:val="00A76E40"/>
    <w:rsid w:val="00A84202"/>
    <w:rsid w:val="00A933BE"/>
    <w:rsid w:val="00A94516"/>
    <w:rsid w:val="00AA4CF9"/>
    <w:rsid w:val="00AB24EE"/>
    <w:rsid w:val="00AB2AB7"/>
    <w:rsid w:val="00AB5E0A"/>
    <w:rsid w:val="00AD5FE1"/>
    <w:rsid w:val="00AD6AC5"/>
    <w:rsid w:val="00AE648B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0FA8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53E8"/>
    <w:rsid w:val="00BD64D9"/>
    <w:rsid w:val="00BE106D"/>
    <w:rsid w:val="00BF196F"/>
    <w:rsid w:val="00C01E47"/>
    <w:rsid w:val="00C0489B"/>
    <w:rsid w:val="00C04EDD"/>
    <w:rsid w:val="00C112D5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B3C2B"/>
    <w:rsid w:val="00CC17C0"/>
    <w:rsid w:val="00CC2BC8"/>
    <w:rsid w:val="00CC4ED7"/>
    <w:rsid w:val="00CD2252"/>
    <w:rsid w:val="00CD5438"/>
    <w:rsid w:val="00CE2048"/>
    <w:rsid w:val="00D03836"/>
    <w:rsid w:val="00D11927"/>
    <w:rsid w:val="00D11A1C"/>
    <w:rsid w:val="00D13F49"/>
    <w:rsid w:val="00D21094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31"/>
    <w:rsid w:val="00DB5965"/>
    <w:rsid w:val="00DB5A8D"/>
    <w:rsid w:val="00DC569E"/>
    <w:rsid w:val="00DC5F98"/>
    <w:rsid w:val="00DD1716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5A6C"/>
    <w:rsid w:val="00E34244"/>
    <w:rsid w:val="00E363D5"/>
    <w:rsid w:val="00E40336"/>
    <w:rsid w:val="00E41720"/>
    <w:rsid w:val="00E47266"/>
    <w:rsid w:val="00E6223C"/>
    <w:rsid w:val="00E63944"/>
    <w:rsid w:val="00E64B5C"/>
    <w:rsid w:val="00E67277"/>
    <w:rsid w:val="00E73F67"/>
    <w:rsid w:val="00E765B2"/>
    <w:rsid w:val="00E844C3"/>
    <w:rsid w:val="00E864C1"/>
    <w:rsid w:val="00E8790E"/>
    <w:rsid w:val="00E90A3B"/>
    <w:rsid w:val="00E91320"/>
    <w:rsid w:val="00E9526E"/>
    <w:rsid w:val="00E960A7"/>
    <w:rsid w:val="00E9702C"/>
    <w:rsid w:val="00EA4099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4723"/>
    <w:rsid w:val="00EE5111"/>
    <w:rsid w:val="00EE6275"/>
    <w:rsid w:val="00EF30BE"/>
    <w:rsid w:val="00EF3962"/>
    <w:rsid w:val="00EF656F"/>
    <w:rsid w:val="00F049B7"/>
    <w:rsid w:val="00F0599E"/>
    <w:rsid w:val="00F05EB0"/>
    <w:rsid w:val="00F06716"/>
    <w:rsid w:val="00F0712E"/>
    <w:rsid w:val="00F11937"/>
    <w:rsid w:val="00F1216E"/>
    <w:rsid w:val="00F12458"/>
    <w:rsid w:val="00F13C15"/>
    <w:rsid w:val="00F20CEA"/>
    <w:rsid w:val="00F20EAF"/>
    <w:rsid w:val="00F2181F"/>
    <w:rsid w:val="00F33253"/>
    <w:rsid w:val="00F333E3"/>
    <w:rsid w:val="00F337FE"/>
    <w:rsid w:val="00F3591B"/>
    <w:rsid w:val="00F37145"/>
    <w:rsid w:val="00F424A0"/>
    <w:rsid w:val="00F512C6"/>
    <w:rsid w:val="00F51744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DBFC-1438-4BC7-9B1C-429E844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0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2EB6-8B09-432C-A2D2-F28F1A34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. Логинова</dc:creator>
  <cp:lastModifiedBy>Татьяна Евгеньевна Хренова</cp:lastModifiedBy>
  <cp:revision>4</cp:revision>
  <cp:lastPrinted>2021-01-26T05:35:00Z</cp:lastPrinted>
  <dcterms:created xsi:type="dcterms:W3CDTF">2021-01-26T04:01:00Z</dcterms:created>
  <dcterms:modified xsi:type="dcterms:W3CDTF">2021-01-26T06:37:00Z</dcterms:modified>
</cp:coreProperties>
</file>